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2"/>
      </w:tblGrid>
      <w:tr w:rsidR="008F6863" w:rsidTr="002A045B">
        <w:trPr>
          <w:gridAfter w:val="1"/>
          <w:wAfter w:w="4482" w:type="dxa"/>
          <w:trHeight w:val="2769"/>
        </w:trPr>
        <w:tc>
          <w:tcPr>
            <w:tcW w:w="4527" w:type="dxa"/>
          </w:tcPr>
          <w:p w:rsidR="008F6863" w:rsidRPr="00220C00" w:rsidRDefault="008F6863" w:rsidP="002D58C8">
            <w:pPr>
              <w:rPr>
                <w:b/>
                <w:sz w:val="24"/>
                <w:u w:val="single"/>
              </w:rPr>
            </w:pPr>
            <w:r w:rsidRPr="00220C00">
              <w:rPr>
                <w:b/>
                <w:sz w:val="24"/>
                <w:u w:val="single"/>
              </w:rPr>
              <w:t>SENT BY: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1A5D11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mpany/Name:</w:t>
            </w:r>
          </w:p>
          <w:p w:rsidR="008F6863" w:rsidRPr="00220C00" w:rsidRDefault="00971F8B" w:rsidP="002D58C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6A0A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971F8B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Address:</w:t>
            </w:r>
          </w:p>
          <w:p w:rsidR="00971F8B" w:rsidRDefault="00971F8B" w:rsidP="002D58C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6A0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8F6863" w:rsidRPr="00220C00" w:rsidRDefault="00D16A0A" w:rsidP="002D58C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6863" w:rsidRPr="00220C00" w:rsidRDefault="00D16A0A" w:rsidP="002D58C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ity:</w:t>
            </w:r>
            <w:r w:rsidR="00971F8B">
              <w:rPr>
                <w:b/>
              </w:rPr>
              <w:t xml:space="preserve">   </w:t>
            </w:r>
            <w:r w:rsidR="00D16A0A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unty:</w:t>
            </w: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untry:</w:t>
            </w: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Telephone Number:</w:t>
            </w:r>
            <w:r w:rsidR="00D16A0A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Email Address:</w:t>
            </w:r>
          </w:p>
          <w:p w:rsidR="008F6863" w:rsidRPr="00220C00" w:rsidRDefault="00D16A0A" w:rsidP="002D58C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F6863" w:rsidRDefault="008F6863" w:rsidP="002D58C8">
            <w:r w:rsidRPr="00220C00">
              <w:rPr>
                <w:b/>
              </w:rPr>
              <w:t>VAT Registration No:</w:t>
            </w:r>
            <w:r>
              <w:t xml:space="preserve"> </w:t>
            </w:r>
            <w:r w:rsidR="00337D14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GB 125 5067 30</w:t>
            </w:r>
          </w:p>
        </w:tc>
      </w:tr>
      <w:tr w:rsidR="008F6863" w:rsidTr="002A045B">
        <w:trPr>
          <w:trHeight w:val="2615"/>
        </w:trPr>
        <w:tc>
          <w:tcPr>
            <w:tcW w:w="4527" w:type="dxa"/>
          </w:tcPr>
          <w:p w:rsidR="008F6863" w:rsidRPr="00220C00" w:rsidRDefault="008F6863" w:rsidP="002D58C8">
            <w:pPr>
              <w:rPr>
                <w:b/>
                <w:u w:val="single"/>
              </w:rPr>
            </w:pPr>
            <w:r w:rsidRPr="00220C00">
              <w:rPr>
                <w:b/>
                <w:sz w:val="24"/>
                <w:u w:val="single"/>
              </w:rPr>
              <w:t>SEND</w:t>
            </w:r>
            <w:r>
              <w:rPr>
                <w:b/>
                <w:sz w:val="24"/>
                <w:u w:val="single"/>
              </w:rPr>
              <w:t xml:space="preserve"> TO: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mpany/Name:</w:t>
            </w:r>
            <w:r w:rsidR="00971F8B">
              <w:rPr>
                <w:b/>
              </w:rPr>
              <w:t xml:space="preserve">  </w:t>
            </w:r>
            <w:r w:rsidR="009A3B38">
              <w:rPr>
                <w:b/>
              </w:rPr>
              <w:t xml:space="preserve"> </w:t>
            </w:r>
            <w:r w:rsidR="00D16A0A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Address:</w:t>
            </w:r>
            <w:r w:rsidR="00971F8B">
              <w:rPr>
                <w:b/>
              </w:rPr>
              <w:t xml:space="preserve">  </w:t>
            </w:r>
            <w:r w:rsidR="00D16A0A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ity:</w:t>
            </w:r>
            <w:r w:rsidR="00971F8B">
              <w:rPr>
                <w:b/>
              </w:rPr>
              <w:t xml:space="preserve"> </w:t>
            </w:r>
            <w:r w:rsidR="00D16A0A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unty:</w:t>
            </w:r>
            <w:r w:rsidR="009A3B38">
              <w:rPr>
                <w:b/>
              </w:rPr>
              <w:t xml:space="preserve"> </w:t>
            </w:r>
            <w:r w:rsidR="00D16A0A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Country:</w:t>
            </w: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Telephone Number:</w:t>
            </w:r>
            <w:r w:rsidR="00971F8B">
              <w:rPr>
                <w:b/>
              </w:rPr>
              <w:t xml:space="preserve"> </w:t>
            </w:r>
            <w:r w:rsidR="00D16A0A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Default="008F6863" w:rsidP="002D58C8">
            <w:r w:rsidRPr="00220C00">
              <w:rPr>
                <w:b/>
              </w:rPr>
              <w:t>VAT Registration No:</w:t>
            </w:r>
          </w:p>
        </w:tc>
        <w:tc>
          <w:tcPr>
            <w:tcW w:w="4482" w:type="dxa"/>
          </w:tcPr>
          <w:p w:rsidR="008F6863" w:rsidRDefault="008F6863" w:rsidP="002D58C8">
            <w:r w:rsidRPr="00220C00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4B9AF27" wp14:editId="52814B4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789430</wp:posOffset>
                      </wp:positionV>
                      <wp:extent cx="2505075" cy="176212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863" w:rsidRPr="00220C00" w:rsidRDefault="008F6863" w:rsidP="008F6863">
                                  <w:pPr>
                                    <w:rPr>
                                      <w:b/>
                                    </w:rPr>
                                  </w:pPr>
                                  <w:r w:rsidRPr="00220C00">
                                    <w:rPr>
                                      <w:b/>
                                    </w:rPr>
                                    <w:t>INVOICE No (If applicable):</w:t>
                                  </w:r>
                                </w:p>
                                <w:p w:rsidR="008F6863" w:rsidRPr="00220C00" w:rsidRDefault="008F6863" w:rsidP="008F686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F6863" w:rsidRPr="00220C00" w:rsidRDefault="008F6863" w:rsidP="008F6863">
                                  <w:pPr>
                                    <w:rPr>
                                      <w:b/>
                                    </w:rPr>
                                  </w:pPr>
                                  <w:r w:rsidRPr="00220C00">
                                    <w:rPr>
                                      <w:b/>
                                    </w:rPr>
                                    <w:t>Air Waybill/Tracking No (If applicable):</w:t>
                                  </w:r>
                                </w:p>
                                <w:p w:rsidR="008F6863" w:rsidRDefault="008F6863" w:rsidP="008F6863"/>
                                <w:p w:rsidR="008F6863" w:rsidRPr="004A6B13" w:rsidRDefault="008F6863" w:rsidP="008F6863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color w:val="202124"/>
                                      <w:sz w:val="27"/>
                                      <w:szCs w:val="27"/>
                                      <w:lang w:eastAsia="en-GB"/>
                                    </w:rPr>
                                  </w:pPr>
                                  <w:r w:rsidRPr="004A6B1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202124"/>
                                      <w:sz w:val="27"/>
                                      <w:szCs w:val="27"/>
                                      <w:lang w:eastAsia="en-GB"/>
                                    </w:rPr>
                                    <w:t>University EORI number</w:t>
                                  </w:r>
                                  <w:r w:rsidRPr="004A6B13">
                                    <w:rPr>
                                      <w:rFonts w:ascii="Times New Roman" w:eastAsia="Times New Roman" w:hAnsi="Times New Roman" w:cs="Times New Roman"/>
                                      <w:color w:val="202124"/>
                                      <w:sz w:val="27"/>
                                      <w:szCs w:val="27"/>
                                      <w:lang w:eastAsia="en-GB"/>
                                    </w:rPr>
                                    <w:t>: GB 125 5067 30 065</w:t>
                                  </w:r>
                                </w:p>
                                <w:p w:rsidR="008F6863" w:rsidRDefault="008F6863" w:rsidP="008F68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9AF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65pt;margin-top:-140.9pt;width:197.25pt;height:1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">
                      <v:textbox>
                        <w:txbxContent>
                          <w:p w:rsidR="008F6863" w:rsidRPr="00220C00" w:rsidRDefault="008F6863" w:rsidP="008F6863">
                            <w:pPr>
                              <w:rPr>
                                <w:b/>
                              </w:rPr>
                            </w:pPr>
                            <w:r w:rsidRPr="00220C00">
                              <w:rPr>
                                <w:b/>
                              </w:rPr>
                              <w:t>INVOICE No (If applicable):</w:t>
                            </w:r>
                          </w:p>
                          <w:p w:rsidR="008F6863" w:rsidRPr="00220C00" w:rsidRDefault="008F6863" w:rsidP="008F6863">
                            <w:pPr>
                              <w:rPr>
                                <w:b/>
                              </w:rPr>
                            </w:pPr>
                          </w:p>
                          <w:p w:rsidR="008F6863" w:rsidRPr="00220C00" w:rsidRDefault="008F6863" w:rsidP="008F6863">
                            <w:pPr>
                              <w:rPr>
                                <w:b/>
                              </w:rPr>
                            </w:pPr>
                            <w:r w:rsidRPr="00220C00">
                              <w:rPr>
                                <w:b/>
                              </w:rPr>
                              <w:t>Air Waybill/Tracking No (If applicable):</w:t>
                            </w:r>
                          </w:p>
                          <w:p w:rsidR="008F6863" w:rsidRDefault="008F6863" w:rsidP="008F6863"/>
                          <w:p w:rsidR="008F6863" w:rsidRPr="004A6B13" w:rsidRDefault="008F6863" w:rsidP="008F6863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4A6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02124"/>
                                <w:sz w:val="27"/>
                                <w:szCs w:val="27"/>
                                <w:lang w:eastAsia="en-GB"/>
                              </w:rPr>
                              <w:t>University EORI number</w:t>
                            </w:r>
                            <w:r w:rsidRPr="004A6B13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sz w:val="27"/>
                                <w:szCs w:val="27"/>
                                <w:lang w:eastAsia="en-GB"/>
                              </w:rPr>
                              <w:t>: GB 125 5067 30 065</w:t>
                            </w:r>
                          </w:p>
                          <w:p w:rsidR="008F6863" w:rsidRDefault="008F6863" w:rsidP="008F6863"/>
                        </w:txbxContent>
                      </v:textbox>
                    </v:shape>
                  </w:pict>
                </mc:Fallback>
              </mc:AlternateContent>
            </w:r>
            <w:r w:rsidRPr="00220C00">
              <w:rPr>
                <w:b/>
              </w:rPr>
              <w:t>Terms of Delivery</w:t>
            </w:r>
            <w:r>
              <w:t xml:space="preserve">:  </w:t>
            </w:r>
          </w:p>
          <w:p w:rsidR="008F6863" w:rsidRDefault="008F6863" w:rsidP="002D58C8">
            <w:r>
              <w:t>(DAP – Recipient will pay</w:t>
            </w:r>
          </w:p>
          <w:p w:rsidR="008F6863" w:rsidRDefault="008F6863" w:rsidP="002D58C8">
            <w:r>
              <w:t>DDP – Shipper will pay )</w:t>
            </w:r>
          </w:p>
          <w:p w:rsidR="008F6863" w:rsidRDefault="008F6863" w:rsidP="002D58C8"/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>Number of Pieces:</w:t>
            </w:r>
            <w:r w:rsidR="00971F8B">
              <w:rPr>
                <w:b/>
              </w:rPr>
              <w:t xml:space="preserve"> </w:t>
            </w:r>
            <w:r w:rsidR="00CE363D">
              <w:rPr>
                <w:b/>
              </w:rPr>
              <w:t xml:space="preserve"> 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 xml:space="preserve">Total Gross Weight: </w:t>
            </w:r>
            <w:r w:rsidR="00971F8B">
              <w:rPr>
                <w:b/>
              </w:rPr>
              <w:t xml:space="preserve"> kg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t xml:space="preserve">Total Net Weight: </w:t>
            </w: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Pr="00220C00" w:rsidRDefault="008F6863" w:rsidP="002D58C8">
            <w:pPr>
              <w:rPr>
                <w:b/>
              </w:rPr>
            </w:pPr>
          </w:p>
          <w:p w:rsidR="008F6863" w:rsidRDefault="008F6863" w:rsidP="002D58C8">
            <w:r w:rsidRPr="00220C00">
              <w:rPr>
                <w:b/>
              </w:rPr>
              <w:t xml:space="preserve">Carrier (courier): </w:t>
            </w:r>
            <w:r w:rsidR="00971F8B">
              <w:rPr>
                <w:b/>
              </w:rPr>
              <w:t>DHL</w:t>
            </w: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409"/>
        <w:gridCol w:w="1415"/>
        <w:gridCol w:w="1294"/>
        <w:gridCol w:w="1322"/>
        <w:gridCol w:w="1219"/>
        <w:gridCol w:w="1032"/>
        <w:gridCol w:w="1325"/>
      </w:tblGrid>
      <w:tr w:rsidR="002A045B" w:rsidRPr="00220C00" w:rsidTr="002A045B">
        <w:trPr>
          <w:trHeight w:val="1158"/>
        </w:trPr>
        <w:tc>
          <w:tcPr>
            <w:tcW w:w="1409" w:type="dxa"/>
          </w:tcPr>
          <w:p w:rsidR="002A045B" w:rsidRPr="00220C00" w:rsidRDefault="002A045B" w:rsidP="002D58C8">
            <w:pPr>
              <w:rPr>
                <w:b/>
              </w:rPr>
            </w:pPr>
            <w:r w:rsidRPr="00220C00">
              <w:rPr>
                <w:b/>
              </w:rPr>
              <w:t>Description</w:t>
            </w:r>
          </w:p>
        </w:tc>
        <w:tc>
          <w:tcPr>
            <w:tcW w:w="1415" w:type="dxa"/>
          </w:tcPr>
          <w:p w:rsidR="002A045B" w:rsidRPr="00220C00" w:rsidRDefault="002A045B" w:rsidP="002D58C8">
            <w:pPr>
              <w:rPr>
                <w:b/>
              </w:rPr>
            </w:pPr>
            <w:r w:rsidRPr="00220C00">
              <w:rPr>
                <w:b/>
              </w:rPr>
              <w:t>Customs Commodity Code (HS Code)</w:t>
            </w:r>
          </w:p>
        </w:tc>
        <w:tc>
          <w:tcPr>
            <w:tcW w:w="1294" w:type="dxa"/>
          </w:tcPr>
          <w:p w:rsidR="002A045B" w:rsidRPr="00220C00" w:rsidRDefault="002A045B" w:rsidP="002D58C8">
            <w:pPr>
              <w:rPr>
                <w:b/>
              </w:rPr>
            </w:pPr>
            <w:r w:rsidRPr="00220C00">
              <w:rPr>
                <w:b/>
              </w:rPr>
              <w:t>Country of Origin</w:t>
            </w:r>
          </w:p>
        </w:tc>
        <w:tc>
          <w:tcPr>
            <w:tcW w:w="1322" w:type="dxa"/>
          </w:tcPr>
          <w:p w:rsidR="002A045B" w:rsidRPr="00220C00" w:rsidRDefault="002A045B" w:rsidP="002D58C8">
            <w:pPr>
              <w:rPr>
                <w:b/>
              </w:rPr>
            </w:pPr>
            <w:r w:rsidRPr="00220C00">
              <w:rPr>
                <w:b/>
              </w:rPr>
              <w:t xml:space="preserve">Quantity </w:t>
            </w:r>
          </w:p>
        </w:tc>
        <w:tc>
          <w:tcPr>
            <w:tcW w:w="1219" w:type="dxa"/>
          </w:tcPr>
          <w:p w:rsidR="002A045B" w:rsidRPr="00220C00" w:rsidRDefault="002A045B" w:rsidP="002D58C8">
            <w:pPr>
              <w:rPr>
                <w:b/>
              </w:rPr>
            </w:pPr>
            <w:r w:rsidRPr="00220C00">
              <w:rPr>
                <w:b/>
              </w:rPr>
              <w:t xml:space="preserve">Unit Value </w:t>
            </w:r>
          </w:p>
        </w:tc>
        <w:tc>
          <w:tcPr>
            <w:tcW w:w="1032" w:type="dxa"/>
          </w:tcPr>
          <w:p w:rsidR="002A045B" w:rsidRDefault="002A045B" w:rsidP="002D58C8">
            <w:pPr>
              <w:rPr>
                <w:b/>
              </w:rPr>
            </w:pPr>
            <w:r>
              <w:rPr>
                <w:b/>
              </w:rPr>
              <w:t xml:space="preserve">Unit </w:t>
            </w:r>
          </w:p>
          <w:p w:rsidR="002A045B" w:rsidRPr="00220C00" w:rsidRDefault="002A045B" w:rsidP="002D58C8">
            <w:pPr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325" w:type="dxa"/>
          </w:tcPr>
          <w:p w:rsidR="002A045B" w:rsidRPr="00220C00" w:rsidRDefault="002A045B" w:rsidP="002D58C8">
            <w:pPr>
              <w:rPr>
                <w:b/>
              </w:rPr>
            </w:pPr>
            <w:r w:rsidRPr="00220C00">
              <w:rPr>
                <w:b/>
              </w:rPr>
              <w:t xml:space="preserve">Sub Total Value and Currency </w:t>
            </w:r>
          </w:p>
        </w:tc>
      </w:tr>
      <w:tr w:rsidR="002A045B" w:rsidRPr="00220C00" w:rsidTr="002A045B">
        <w:trPr>
          <w:trHeight w:val="3637"/>
        </w:trPr>
        <w:tc>
          <w:tcPr>
            <w:tcW w:w="1409" w:type="dxa"/>
          </w:tcPr>
          <w:p w:rsidR="002A045B" w:rsidRPr="00220C00" w:rsidRDefault="002A045B" w:rsidP="002D58C8">
            <w:pPr>
              <w:rPr>
                <w:b/>
              </w:rPr>
            </w:pPr>
          </w:p>
        </w:tc>
        <w:tc>
          <w:tcPr>
            <w:tcW w:w="1415" w:type="dxa"/>
          </w:tcPr>
          <w:p w:rsidR="002A045B" w:rsidRPr="00220C00" w:rsidRDefault="002A045B" w:rsidP="002D58C8">
            <w:pPr>
              <w:rPr>
                <w:b/>
              </w:rPr>
            </w:pPr>
          </w:p>
        </w:tc>
        <w:tc>
          <w:tcPr>
            <w:tcW w:w="1294" w:type="dxa"/>
          </w:tcPr>
          <w:p w:rsidR="002A045B" w:rsidRPr="00220C00" w:rsidRDefault="002A045B" w:rsidP="002D58C8">
            <w:pPr>
              <w:rPr>
                <w:b/>
              </w:rPr>
            </w:pPr>
          </w:p>
        </w:tc>
        <w:tc>
          <w:tcPr>
            <w:tcW w:w="1322" w:type="dxa"/>
          </w:tcPr>
          <w:p w:rsidR="002A045B" w:rsidRPr="00220C00" w:rsidRDefault="002A045B" w:rsidP="002D58C8">
            <w:pPr>
              <w:rPr>
                <w:b/>
              </w:rPr>
            </w:pPr>
          </w:p>
        </w:tc>
        <w:tc>
          <w:tcPr>
            <w:tcW w:w="1219" w:type="dxa"/>
          </w:tcPr>
          <w:p w:rsidR="002A045B" w:rsidRPr="00220C00" w:rsidRDefault="002A045B" w:rsidP="002D58C8">
            <w:pPr>
              <w:rPr>
                <w:b/>
              </w:rPr>
            </w:pPr>
          </w:p>
        </w:tc>
        <w:tc>
          <w:tcPr>
            <w:tcW w:w="1032" w:type="dxa"/>
          </w:tcPr>
          <w:p w:rsidR="002A045B" w:rsidRPr="00220C00" w:rsidRDefault="002A045B" w:rsidP="002D58C8">
            <w:pPr>
              <w:rPr>
                <w:b/>
              </w:rPr>
            </w:pPr>
          </w:p>
        </w:tc>
        <w:tc>
          <w:tcPr>
            <w:tcW w:w="1325" w:type="dxa"/>
          </w:tcPr>
          <w:p w:rsidR="002A045B" w:rsidRPr="00220C00" w:rsidRDefault="002A045B" w:rsidP="002D58C8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91" w:tblpY="-175"/>
        <w:tblOverlap w:val="never"/>
        <w:tblW w:w="0" w:type="auto"/>
        <w:tblLook w:val="04A0" w:firstRow="1" w:lastRow="0" w:firstColumn="1" w:lastColumn="0" w:noHBand="0" w:noVBand="1"/>
      </w:tblPr>
      <w:tblGrid>
        <w:gridCol w:w="2784"/>
      </w:tblGrid>
      <w:tr w:rsidR="008F6863" w:rsidRPr="00220C00" w:rsidTr="002D58C8">
        <w:trPr>
          <w:trHeight w:val="641"/>
        </w:trPr>
        <w:tc>
          <w:tcPr>
            <w:tcW w:w="2784" w:type="dxa"/>
          </w:tcPr>
          <w:p w:rsidR="008F6863" w:rsidRPr="00220C00" w:rsidRDefault="008F6863" w:rsidP="002D58C8">
            <w:pPr>
              <w:rPr>
                <w:b/>
              </w:rPr>
            </w:pPr>
            <w:r w:rsidRPr="00220C00">
              <w:rPr>
                <w:b/>
              </w:rPr>
              <w:lastRenderedPageBreak/>
              <w:t xml:space="preserve">Total Value </w:t>
            </w:r>
          </w:p>
          <w:p w:rsidR="008F6863" w:rsidRPr="00220C00" w:rsidRDefault="008F6863" w:rsidP="00D16A0A">
            <w:pPr>
              <w:rPr>
                <w:b/>
              </w:rPr>
            </w:pPr>
            <w:r w:rsidRPr="00220C00">
              <w:rPr>
                <w:b/>
              </w:rPr>
              <w:t xml:space="preserve">And Currency: </w:t>
            </w:r>
            <w:r w:rsidR="00D16A0A">
              <w:rPr>
                <w:b/>
              </w:rPr>
              <w:t xml:space="preserve"> </w:t>
            </w:r>
          </w:p>
        </w:tc>
      </w:tr>
    </w:tbl>
    <w:p w:rsidR="008F6863" w:rsidRDefault="008F6863" w:rsidP="008F6863"/>
    <w:p w:rsidR="008F6863" w:rsidRDefault="008F6863" w:rsidP="008F6863"/>
    <w:p w:rsidR="008F6863" w:rsidRDefault="008F6863" w:rsidP="008F6863"/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8F6863" w:rsidTr="002D58C8">
        <w:trPr>
          <w:trHeight w:val="1355"/>
        </w:trPr>
        <w:tc>
          <w:tcPr>
            <w:tcW w:w="9316" w:type="dxa"/>
          </w:tcPr>
          <w:p w:rsidR="008F6863" w:rsidRDefault="008F6863" w:rsidP="00D16A0A">
            <w:r>
              <w:t>Reason for Export:</w:t>
            </w:r>
            <w:r w:rsidR="00D16A0A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352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8F6863" w:rsidTr="002D58C8">
        <w:trPr>
          <w:trHeight w:val="514"/>
        </w:trPr>
        <w:tc>
          <w:tcPr>
            <w:tcW w:w="9316" w:type="dxa"/>
          </w:tcPr>
          <w:p w:rsidR="008F6863" w:rsidRDefault="008F6863" w:rsidP="002D58C8">
            <w:r>
              <w:t>I, the undersigned, hereby certify that the information on this invoice is true and the contents of the shipment are as above:</w:t>
            </w:r>
          </w:p>
        </w:tc>
      </w:tr>
      <w:tr w:rsidR="008F6863" w:rsidTr="002D58C8">
        <w:trPr>
          <w:trHeight w:val="485"/>
        </w:trPr>
        <w:tc>
          <w:tcPr>
            <w:tcW w:w="9316" w:type="dxa"/>
          </w:tcPr>
          <w:p w:rsidR="008F6863" w:rsidRDefault="008F6863" w:rsidP="00D16A0A">
            <w:r>
              <w:t>Signature:</w:t>
            </w:r>
            <w:r w:rsidR="00971F8B">
              <w:t xml:space="preserve"> </w:t>
            </w:r>
            <w:bookmarkStart w:id="0" w:name="_GoBack"/>
            <w:bookmarkEnd w:id="0"/>
            <w:r w:rsidR="00D16A0A">
              <w:t xml:space="preserve"> </w:t>
            </w:r>
          </w:p>
        </w:tc>
      </w:tr>
      <w:tr w:rsidR="008F6863" w:rsidTr="002D58C8">
        <w:trPr>
          <w:trHeight w:val="514"/>
        </w:trPr>
        <w:tc>
          <w:tcPr>
            <w:tcW w:w="9316" w:type="dxa"/>
          </w:tcPr>
          <w:p w:rsidR="008F6863" w:rsidRDefault="008F6863" w:rsidP="00D16A0A">
            <w:r>
              <w:t>Name:</w:t>
            </w:r>
            <w:r w:rsidR="00971F8B">
              <w:t xml:space="preserve"> </w:t>
            </w:r>
            <w:r w:rsidR="00D16A0A">
              <w:t xml:space="preserve"> </w:t>
            </w:r>
          </w:p>
        </w:tc>
      </w:tr>
      <w:tr w:rsidR="008F6863" w:rsidTr="002D58C8">
        <w:trPr>
          <w:trHeight w:val="485"/>
        </w:trPr>
        <w:tc>
          <w:tcPr>
            <w:tcW w:w="9316" w:type="dxa"/>
          </w:tcPr>
          <w:p w:rsidR="008F6863" w:rsidRDefault="008F6863" w:rsidP="00D16A0A">
            <w:r>
              <w:t xml:space="preserve">Date: </w:t>
            </w:r>
            <w:r w:rsidR="00971F8B">
              <w:t xml:space="preserve"> </w:t>
            </w:r>
            <w:r w:rsidR="00D16A0A">
              <w:t xml:space="preserve"> </w:t>
            </w:r>
          </w:p>
        </w:tc>
      </w:tr>
    </w:tbl>
    <w:p w:rsidR="008F6863" w:rsidRDefault="008F6863" w:rsidP="008F6863"/>
    <w:p w:rsidR="00EB679B" w:rsidRDefault="00EB679B" w:rsidP="0087676B"/>
    <w:p w:rsidR="00CE363D" w:rsidRPr="0012224A" w:rsidRDefault="00CE363D" w:rsidP="00CE363D">
      <w:pPr>
        <w:rPr>
          <w:b/>
          <w:color w:val="FF0000"/>
        </w:rPr>
      </w:pPr>
      <w:r w:rsidRPr="0012224A">
        <w:rPr>
          <w:b/>
          <w:color w:val="FF0000"/>
        </w:rPr>
        <w:t xml:space="preserve">Please note </w:t>
      </w:r>
      <w:r w:rsidR="00594B20">
        <w:rPr>
          <w:b/>
          <w:color w:val="FF0000"/>
        </w:rPr>
        <w:t xml:space="preserve">that </w:t>
      </w:r>
      <w:r w:rsidRPr="0012224A">
        <w:rPr>
          <w:b/>
          <w:color w:val="FF0000"/>
        </w:rPr>
        <w:t xml:space="preserve">the </w:t>
      </w:r>
      <w:r w:rsidR="00594B20">
        <w:rPr>
          <w:b/>
          <w:color w:val="FF0000"/>
        </w:rPr>
        <w:t>C</w:t>
      </w:r>
      <w:r w:rsidRPr="0012224A">
        <w:rPr>
          <w:b/>
          <w:color w:val="FF0000"/>
        </w:rPr>
        <w:t xml:space="preserve">ustoms </w:t>
      </w:r>
      <w:r w:rsidR="00594B20">
        <w:rPr>
          <w:b/>
          <w:color w:val="FF0000"/>
        </w:rPr>
        <w:t>C</w:t>
      </w:r>
      <w:r w:rsidRPr="0012224A">
        <w:rPr>
          <w:b/>
          <w:color w:val="FF0000"/>
        </w:rPr>
        <w:t xml:space="preserve">harges incurred will differ from </w:t>
      </w:r>
      <w:r w:rsidR="00594B20">
        <w:rPr>
          <w:b/>
          <w:color w:val="FF0000"/>
        </w:rPr>
        <w:t>c</w:t>
      </w:r>
      <w:r w:rsidRPr="0012224A">
        <w:rPr>
          <w:b/>
          <w:color w:val="FF0000"/>
        </w:rPr>
        <w:t xml:space="preserve">ountry to </w:t>
      </w:r>
      <w:r w:rsidR="00594B20">
        <w:rPr>
          <w:b/>
          <w:color w:val="FF0000"/>
        </w:rPr>
        <w:t>c</w:t>
      </w:r>
      <w:r w:rsidRPr="0012224A">
        <w:rPr>
          <w:b/>
          <w:color w:val="FF0000"/>
        </w:rPr>
        <w:t>ountry and have to be determined by the requester</w:t>
      </w:r>
      <w:r w:rsidR="00594B20">
        <w:rPr>
          <w:b/>
          <w:color w:val="FF0000"/>
        </w:rPr>
        <w:t>/sender</w:t>
      </w:r>
      <w:r w:rsidRPr="0012224A">
        <w:rPr>
          <w:b/>
          <w:color w:val="FF0000"/>
        </w:rPr>
        <w:t xml:space="preserve">. </w:t>
      </w:r>
      <w:r w:rsidR="00594B20">
        <w:rPr>
          <w:b/>
          <w:color w:val="FF0000"/>
        </w:rPr>
        <w:t xml:space="preserve">This information can generally </w:t>
      </w:r>
      <w:r w:rsidRPr="0012224A">
        <w:rPr>
          <w:b/>
          <w:color w:val="FF0000"/>
        </w:rPr>
        <w:t xml:space="preserve">be found online </w:t>
      </w:r>
      <w:r w:rsidR="00594B20">
        <w:rPr>
          <w:b/>
          <w:color w:val="FF0000"/>
        </w:rPr>
        <w:t xml:space="preserve">by enquiry of a </w:t>
      </w:r>
      <w:r w:rsidRPr="0012224A">
        <w:rPr>
          <w:b/>
          <w:color w:val="FF0000"/>
        </w:rPr>
        <w:t xml:space="preserve">respective </w:t>
      </w:r>
      <w:r w:rsidR="00594B20">
        <w:rPr>
          <w:b/>
          <w:color w:val="FF0000"/>
        </w:rPr>
        <w:t>c</w:t>
      </w:r>
      <w:r w:rsidRPr="0012224A">
        <w:rPr>
          <w:b/>
          <w:color w:val="FF0000"/>
        </w:rPr>
        <w:t>ountr</w:t>
      </w:r>
      <w:r w:rsidR="00594B20">
        <w:rPr>
          <w:b/>
          <w:color w:val="FF0000"/>
        </w:rPr>
        <w:t xml:space="preserve">y of destination. University of Oxford Mail Services staff are unable to provide customs duties or taxation advice nor quotations </w:t>
      </w:r>
      <w:r w:rsidR="00221680">
        <w:rPr>
          <w:b/>
          <w:color w:val="FF0000"/>
        </w:rPr>
        <w:t>f</w:t>
      </w:r>
      <w:r w:rsidR="00594B20">
        <w:rPr>
          <w:b/>
          <w:color w:val="FF0000"/>
        </w:rPr>
        <w:t>o</w:t>
      </w:r>
      <w:r w:rsidR="00221680">
        <w:rPr>
          <w:b/>
          <w:color w:val="FF0000"/>
        </w:rPr>
        <w:t>r</w:t>
      </w:r>
      <w:r w:rsidR="00594B20">
        <w:rPr>
          <w:b/>
          <w:color w:val="FF0000"/>
        </w:rPr>
        <w:t xml:space="preserve"> </w:t>
      </w:r>
      <w:r w:rsidR="00512A76">
        <w:rPr>
          <w:b/>
          <w:color w:val="FF0000"/>
        </w:rPr>
        <w:t xml:space="preserve">those particular </w:t>
      </w:r>
      <w:r w:rsidR="00594B20">
        <w:rPr>
          <w:b/>
          <w:color w:val="FF0000"/>
        </w:rPr>
        <w:t>cost</w:t>
      </w:r>
      <w:r w:rsidR="00512A76">
        <w:rPr>
          <w:b/>
          <w:color w:val="FF0000"/>
        </w:rPr>
        <w:t>s</w:t>
      </w:r>
      <w:r w:rsidR="00594B20">
        <w:rPr>
          <w:b/>
          <w:color w:val="FF0000"/>
        </w:rPr>
        <w:t xml:space="preserve">. </w:t>
      </w:r>
      <w:r w:rsidRPr="0012224A">
        <w:rPr>
          <w:b/>
          <w:color w:val="FF0000"/>
        </w:rPr>
        <w:t xml:space="preserve">  </w:t>
      </w:r>
    </w:p>
    <w:p w:rsidR="00CE363D" w:rsidRPr="0087676B" w:rsidRDefault="00CE363D" w:rsidP="0087676B"/>
    <w:sectPr w:rsidR="00CE363D" w:rsidRPr="0087676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E5" w:rsidRDefault="00FE0BE5" w:rsidP="00FE0BE5">
      <w:pPr>
        <w:spacing w:after="0" w:line="240" w:lineRule="auto"/>
      </w:pPr>
      <w:r>
        <w:separator/>
      </w:r>
    </w:p>
  </w:endnote>
  <w:endnote w:type="continuationSeparator" w:id="0">
    <w:p w:rsidR="00FE0BE5" w:rsidRDefault="00FE0BE5" w:rsidP="00FE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E5" w:rsidRDefault="00FE0BE5" w:rsidP="00FE0BE5">
      <w:pPr>
        <w:spacing w:after="0" w:line="240" w:lineRule="auto"/>
      </w:pPr>
      <w:r>
        <w:separator/>
      </w:r>
    </w:p>
  </w:footnote>
  <w:footnote w:type="continuationSeparator" w:id="0">
    <w:p w:rsidR="00FE0BE5" w:rsidRDefault="00FE0BE5" w:rsidP="00FE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E5" w:rsidRDefault="00FE0BE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DF5052" wp14:editId="4D195D36">
              <wp:simplePos x="0" y="0"/>
              <wp:positionH relativeFrom="column">
                <wp:posOffset>-523875</wp:posOffset>
              </wp:positionH>
              <wp:positionV relativeFrom="paragraph">
                <wp:posOffset>-20002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E0BE5" w:rsidRPr="00FE0BE5" w:rsidRDefault="00971F8B" w:rsidP="00FE0BE5">
                          <w:pPr>
                            <w:pStyle w:val="Header"/>
                            <w:rPr>
                              <w:noProof/>
                              <w:color w:val="1F4E79" w:themeColor="accent1" w:themeShade="80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MERCIAL</w:t>
                          </w:r>
                          <w:r w:rsidR="00FE0BE5" w:rsidRPr="00FE0BE5">
                            <w:rPr>
                              <w:color w:val="1F4E79" w:themeColor="accent1" w:themeShade="80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USTOMS INVO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F5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1.25pt;margin-top:-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OkpXoLcAAAACwEAAA8AAAAAAAAAAAAAAAAAdwQAAGRycy9kb3ducmV2LnhtbFBL&#10;BQYAAAAABAAEAPMAAACABQAAAAA=&#10;" filled="f" stroked="f">
              <v:textbox style="mso-fit-shape-to-text:t">
                <w:txbxContent>
                  <w:p w:rsidR="00FE0BE5" w:rsidRPr="00FE0BE5" w:rsidRDefault="00971F8B" w:rsidP="00FE0BE5">
                    <w:pPr>
                      <w:pStyle w:val="Header"/>
                      <w:rPr>
                        <w:noProof/>
                        <w:color w:val="1F4E79" w:themeColor="accent1" w:themeShade="80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1F4E79" w:themeColor="accent1" w:themeShade="80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MERCIAL</w:t>
                    </w:r>
                    <w:r w:rsidR="00FE0BE5" w:rsidRPr="00FE0BE5">
                      <w:rPr>
                        <w:color w:val="1F4E79" w:themeColor="accent1" w:themeShade="80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USTOMS INVO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2060"/>
        <w:lang w:eastAsia="en-GB"/>
      </w:rPr>
      <w:drawing>
        <wp:anchor distT="0" distB="0" distL="114300" distR="114300" simplePos="0" relativeHeight="251659264" behindDoc="0" locked="0" layoutInCell="1" allowOverlap="1" wp14:anchorId="110370D6" wp14:editId="4C0C7FA2">
          <wp:simplePos x="0" y="0"/>
          <wp:positionH relativeFrom="page">
            <wp:posOffset>5191125</wp:posOffset>
          </wp:positionH>
          <wp:positionV relativeFrom="paragraph">
            <wp:posOffset>-287655</wp:posOffset>
          </wp:positionV>
          <wp:extent cx="1943100" cy="570499"/>
          <wp:effectExtent l="0" t="0" r="0" b="1270"/>
          <wp:wrapNone/>
          <wp:docPr id="3" name="Picture 3" descr="Image result for oxford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 result for oxford university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E22EA302B76D45BB9E3C6B5EF6AFF8B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6B"/>
    <w:rsid w:val="001A5D11"/>
    <w:rsid w:val="00221680"/>
    <w:rsid w:val="002A045B"/>
    <w:rsid w:val="002B02EA"/>
    <w:rsid w:val="0030338C"/>
    <w:rsid w:val="00337D14"/>
    <w:rsid w:val="005124BF"/>
    <w:rsid w:val="00512A76"/>
    <w:rsid w:val="00594B20"/>
    <w:rsid w:val="005E4DF6"/>
    <w:rsid w:val="0087676B"/>
    <w:rsid w:val="008E63BF"/>
    <w:rsid w:val="008F6863"/>
    <w:rsid w:val="00971F8B"/>
    <w:rsid w:val="009A3B38"/>
    <w:rsid w:val="00C35469"/>
    <w:rsid w:val="00CE363D"/>
    <w:rsid w:val="00D16A0A"/>
    <w:rsid w:val="00D85B8E"/>
    <w:rsid w:val="00E23855"/>
    <w:rsid w:val="00EB679B"/>
    <w:rsid w:val="00F72042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DCEBADA-32AC-4E88-9B87-990CBA51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E5"/>
  </w:style>
  <w:style w:type="paragraph" w:styleId="Footer">
    <w:name w:val="footer"/>
    <w:basedOn w:val="Normal"/>
    <w:link w:val="FooterChar"/>
    <w:uiPriority w:val="99"/>
    <w:unhideWhenUsed/>
    <w:rsid w:val="00FE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EA302B76D45BB9E3C6B5EF6AFF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4407-4015-4DBC-875F-963B5288D796}"/>
      </w:docPartPr>
      <w:docPartBody>
        <w:p w:rsidR="0082099B" w:rsidRDefault="0025356B" w:rsidP="0025356B">
          <w:pPr>
            <w:pStyle w:val="E22EA302B76D45BB9E3C6B5EF6AFF8B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6B"/>
    <w:rsid w:val="0025356B"/>
    <w:rsid w:val="0082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B0B896E2146AFB79001F4F21DC39C">
    <w:name w:val="091B0B896E2146AFB79001F4F21DC39C"/>
    <w:rsid w:val="0025356B"/>
  </w:style>
  <w:style w:type="paragraph" w:customStyle="1" w:styleId="C57C50E5238D47EA9AE5BC76156CE902">
    <w:name w:val="C57C50E5238D47EA9AE5BC76156CE902"/>
    <w:rsid w:val="0025356B"/>
  </w:style>
  <w:style w:type="paragraph" w:customStyle="1" w:styleId="7B13CBAE32E5494FB481747962045019">
    <w:name w:val="7B13CBAE32E5494FB481747962045019"/>
    <w:rsid w:val="0025356B"/>
  </w:style>
  <w:style w:type="paragraph" w:customStyle="1" w:styleId="E22EA302B76D45BB9E3C6B5EF6AFF8BD">
    <w:name w:val="E22EA302B76D45BB9E3C6B5EF6AFF8BD"/>
    <w:rsid w:val="00253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5F98-2B6F-4EFF-B3F5-CDDB7C52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 Gibbons</dc:creator>
  <cp:keywords/>
  <dc:description/>
  <cp:lastModifiedBy>Chris Mcveigh</cp:lastModifiedBy>
  <cp:revision>19</cp:revision>
  <dcterms:created xsi:type="dcterms:W3CDTF">2021-01-13T15:31:00Z</dcterms:created>
  <dcterms:modified xsi:type="dcterms:W3CDTF">2024-02-28T14:34:00Z</dcterms:modified>
</cp:coreProperties>
</file>